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35A2" w14:textId="7191D30C" w:rsidR="00253B7A" w:rsidRDefault="00253B7A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53B7A">
        <w:rPr>
          <w:rFonts w:asciiTheme="minorHAnsi" w:hAnsiTheme="minorHAnsi" w:cstheme="minorHAnsi"/>
          <w:b/>
          <w:sz w:val="32"/>
          <w:szCs w:val="32"/>
          <w:u w:val="single"/>
        </w:rPr>
        <w:t>Z</w:t>
      </w:r>
      <w:r w:rsidR="003D15BD" w:rsidRPr="00253B7A">
        <w:rPr>
          <w:rFonts w:asciiTheme="minorHAnsi" w:hAnsiTheme="minorHAnsi" w:cstheme="minorHAnsi"/>
          <w:b/>
          <w:sz w:val="32"/>
          <w:szCs w:val="32"/>
          <w:u w:val="single"/>
        </w:rPr>
        <w:t>ákladní požadavky k zajištění BOZP</w:t>
      </w:r>
    </w:p>
    <w:p w14:paraId="5039625A" w14:textId="738A14B8" w:rsidR="0094487C" w:rsidRPr="00584E8C" w:rsidRDefault="0094487C" w:rsidP="00B47DA4">
      <w:pPr>
        <w:spacing w:after="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  <w:t>„</w:t>
      </w:r>
      <w:r w:rsidR="00B22779" w:rsidRPr="008D3701">
        <w:rPr>
          <w:rFonts w:asciiTheme="minorHAnsi" w:hAnsiTheme="minorHAnsi" w:cstheme="minorHAnsi"/>
          <w:b/>
          <w:szCs w:val="22"/>
        </w:rPr>
        <w:t>PD Dostavba tramvajové sítě Ostrava-Poruba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>“</w:t>
      </w:r>
    </w:p>
    <w:p w14:paraId="447F0956" w14:textId="5510FF13" w:rsidR="0094487C" w:rsidRDefault="0094487C" w:rsidP="00E15E38">
      <w:pPr>
        <w:spacing w:after="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Cs w:val="22"/>
        </w:rPr>
        <w:t xml:space="preserve">zadávanou </w:t>
      </w:r>
      <w:r w:rsidR="00B22779">
        <w:rPr>
          <w:rFonts w:asciiTheme="minorHAnsi" w:hAnsiTheme="minorHAnsi" w:cstheme="minorHAnsi"/>
          <w:bCs/>
          <w:iCs/>
          <w:szCs w:val="22"/>
        </w:rPr>
        <w:t>z</w:t>
      </w:r>
      <w:r w:rsidR="00B22779" w:rsidRPr="00D11488">
        <w:rPr>
          <w:rFonts w:asciiTheme="minorHAnsi" w:hAnsiTheme="minorHAnsi" w:cstheme="minorHAnsi"/>
          <w:bCs/>
          <w:iCs/>
          <w:szCs w:val="22"/>
        </w:rPr>
        <w:t>adavatel</w:t>
      </w:r>
      <w:r w:rsidR="00B22779">
        <w:rPr>
          <w:rFonts w:asciiTheme="minorHAnsi" w:hAnsiTheme="minorHAnsi" w:cstheme="minorHAnsi"/>
          <w:bCs/>
          <w:iCs/>
          <w:szCs w:val="22"/>
        </w:rPr>
        <w:t>em</w:t>
      </w:r>
      <w:r w:rsidR="00B22779" w:rsidRPr="00D11488">
        <w:rPr>
          <w:rFonts w:asciiTheme="minorHAnsi" w:hAnsiTheme="minorHAnsi" w:cstheme="minorHAnsi"/>
          <w:bCs/>
          <w:iCs/>
          <w:szCs w:val="22"/>
        </w:rPr>
        <w:t xml:space="preserve">: </w:t>
      </w:r>
      <w:r w:rsidR="00B22779" w:rsidRPr="00D11488">
        <w:rPr>
          <w:rFonts w:asciiTheme="minorHAnsi" w:hAnsiTheme="minorHAnsi" w:cstheme="minorHAnsi"/>
          <w:bCs/>
          <w:iCs/>
          <w:szCs w:val="22"/>
        </w:rPr>
        <w:tab/>
      </w:r>
      <w:r w:rsidR="00B22779" w:rsidRPr="00187106">
        <w:rPr>
          <w:rFonts w:ascii="Calibri" w:eastAsia="Calibri" w:hAnsi="Calibri" w:cs="Calibri"/>
          <w:b/>
          <w:iCs/>
          <w:szCs w:val="22"/>
          <w:lang w:eastAsia="en-US"/>
        </w:rPr>
        <w:t>Dopravní podnik Ostrava a.s., IČ: 61974757</w:t>
      </w:r>
    </w:p>
    <w:p w14:paraId="5ADE9776" w14:textId="77777777" w:rsidR="00B22779" w:rsidRDefault="00B22779" w:rsidP="00253B7A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3CE8E10B" w14:textId="08164EED" w:rsidR="00253B7A" w:rsidRPr="00D02502" w:rsidRDefault="00253B7A" w:rsidP="00253B7A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4D0E2861" w14:textId="1419B726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6EA1CF20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IČ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67CC5BF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sídlo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F746396" w14:textId="0F1D651C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</w:p>
    <w:p w14:paraId="75BCA10F" w14:textId="7B09402F" w:rsidR="00253B7A" w:rsidRPr="00253B7A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253B7A">
        <w:rPr>
          <w:rFonts w:asciiTheme="minorHAnsi" w:hAnsiTheme="minorHAnsi" w:cstheme="minorHAnsi"/>
        </w:rPr>
        <w:t>tímto prohlašuje, že v rámci realizace výše uvedené zakázky bude dodržovat mimo jiné následující pravidla:</w:t>
      </w:r>
    </w:p>
    <w:p w14:paraId="025A6255" w14:textId="77777777" w:rsidR="00253B7A" w:rsidRPr="00253B7A" w:rsidRDefault="00253B7A" w:rsidP="00253B7A"/>
    <w:p w14:paraId="51C85329" w14:textId="4A74B017" w:rsidR="0026343E" w:rsidRPr="00231BC2" w:rsidRDefault="003D15BD" w:rsidP="0094487C">
      <w:pPr>
        <w:pStyle w:val="Zkladntext3"/>
        <w:spacing w:after="120"/>
        <w:ind w:left="357" w:hanging="357"/>
        <w:jc w:val="center"/>
        <w:rPr>
          <w:sz w:val="22"/>
          <w:szCs w:val="22"/>
        </w:rPr>
      </w:pPr>
      <w:r w:rsidRPr="00253B7A">
        <w:rPr>
          <w:rFonts w:asciiTheme="minorHAnsi" w:hAnsiTheme="minorHAnsi" w:cstheme="minorHAnsi"/>
          <w:sz w:val="22"/>
          <w:szCs w:val="22"/>
        </w:rPr>
        <w:t>I.</w:t>
      </w:r>
    </w:p>
    <w:p w14:paraId="60CE4739" w14:textId="2D0227EA" w:rsidR="0026343E" w:rsidRPr="00F54410" w:rsidRDefault="0026343E" w:rsidP="0026343E">
      <w:pPr>
        <w:pStyle w:val="Zkladntext3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Vstup osob do objektů a jejich pohyb na pracovištích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, vjezd vozidel </w:t>
      </w:r>
    </w:p>
    <w:p w14:paraId="648F52E9" w14:textId="33DC1824" w:rsidR="0026343E" w:rsidRPr="00F54410" w:rsidRDefault="0026343E" w:rsidP="0026343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nebo jiné osoby druhé smluvní strany (dále jen „zaměstnanci druhé smluvní strany“), kteří budou vykonávat pracovní nebo jinou činnost </w:t>
      </w:r>
      <w:r w:rsidRPr="00F54410">
        <w:rPr>
          <w:rFonts w:asciiTheme="minorHAnsi" w:hAnsiTheme="minorHAnsi" w:cstheme="minorHAnsi"/>
          <w:b/>
          <w:bCs/>
          <w:szCs w:val="22"/>
        </w:rPr>
        <w:t>dlouhodobě</w:t>
      </w:r>
      <w:r w:rsidRPr="00F54410">
        <w:rPr>
          <w:rFonts w:asciiTheme="minorHAnsi" w:hAnsiTheme="minorHAnsi" w:cstheme="minorHAnsi"/>
          <w:szCs w:val="22"/>
        </w:rPr>
        <w:t xml:space="preserve">, mohou vstupovat do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objektů a pohybovat se na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samostatně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, avšak musí v souladu s vnitřními předpisy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>:</w:t>
      </w:r>
    </w:p>
    <w:p w14:paraId="696CA27D" w14:textId="25C525D9" w:rsidR="0026343E" w:rsidRPr="00F54410" w:rsidRDefault="0026343E" w:rsidP="0026343E">
      <w:pPr>
        <w:pStyle w:val="Zkladntextodsazen"/>
        <w:ind w:left="1080" w:hanging="36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>-</w:t>
      </w:r>
      <w:r w:rsidRPr="00F54410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, </w:t>
      </w:r>
    </w:p>
    <w:p w14:paraId="07A27A31" w14:textId="0191DA9F" w:rsidR="0026343E" w:rsidRPr="00F54410" w:rsidRDefault="0026343E" w:rsidP="0026343E">
      <w:pPr>
        <w:ind w:left="1077" w:hanging="357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color w:val="000000"/>
          <w:szCs w:val="22"/>
        </w:rPr>
        <w:t>-</w:t>
      </w:r>
      <w:r w:rsidRPr="00F54410">
        <w:rPr>
          <w:rFonts w:asciiTheme="minorHAnsi" w:hAnsiTheme="minorHAnsi" w:cstheme="minorHAnsi"/>
          <w:color w:val="000000"/>
          <w:szCs w:val="22"/>
        </w:rPr>
        <w:tab/>
        <w:t xml:space="preserve">předkládat při každém vstupu do objektu dočasný osobní průkaz vydaný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m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7F366909" w14:textId="2E2C6C25" w:rsidR="0026343E" w:rsidRPr="00F54410" w:rsidRDefault="0026343E" w:rsidP="0026343E">
      <w:pPr>
        <w:numPr>
          <w:ilvl w:val="0"/>
          <w:numId w:val="18"/>
        </w:numPr>
        <w:tabs>
          <w:tab w:val="left" w:pos="720"/>
        </w:tabs>
        <w:spacing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druhé smluvní strany, kteří budou vykonávat pracovní nebo jinou činnost </w:t>
      </w:r>
      <w:r w:rsidRPr="00F54410">
        <w:rPr>
          <w:rFonts w:asciiTheme="minorHAnsi" w:hAnsiTheme="minorHAnsi" w:cstheme="minorHAnsi"/>
          <w:b/>
          <w:bCs/>
          <w:szCs w:val="22"/>
        </w:rPr>
        <w:t>krátkodobě</w:t>
      </w:r>
      <w:r w:rsidRPr="00F54410">
        <w:rPr>
          <w:rFonts w:asciiTheme="minorHAnsi" w:hAnsiTheme="minorHAnsi" w:cstheme="minorHAnsi"/>
          <w:szCs w:val="22"/>
        </w:rPr>
        <w:t>,</w:t>
      </w:r>
      <w:r w:rsidRPr="00F5441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54410">
        <w:rPr>
          <w:rFonts w:asciiTheme="minorHAnsi" w:hAnsiTheme="minorHAnsi" w:cstheme="minorHAnsi"/>
          <w:szCs w:val="22"/>
        </w:rPr>
        <w:t xml:space="preserve">mohou vstupovat do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objektů a pohybovat se na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szCs w:val="22"/>
        </w:rPr>
        <w:t>samostatně</w:t>
      </w:r>
      <w:r w:rsidRPr="00F54410">
        <w:rPr>
          <w:rFonts w:asciiTheme="minorHAnsi" w:hAnsiTheme="minorHAnsi" w:cstheme="minorHAnsi"/>
          <w:szCs w:val="22"/>
        </w:rPr>
        <w:t xml:space="preserve">, avšak musí v souladu s vnitřními předpisy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: </w:t>
      </w:r>
    </w:p>
    <w:p w14:paraId="65688A29" w14:textId="2B3968DD" w:rsidR="0026343E" w:rsidRPr="00F54410" w:rsidRDefault="0026343E" w:rsidP="0026343E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 -  </w:t>
      </w:r>
      <w:r w:rsidRPr="00F54410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,</w:t>
      </w:r>
    </w:p>
    <w:p w14:paraId="76892587" w14:textId="77777777" w:rsidR="0026343E" w:rsidRPr="00F54410" w:rsidRDefault="0026343E" w:rsidP="0026343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ab/>
        <w:t xml:space="preserve">pro ověření totožnosti předkládat při každém vstupu do objektu občanský průkaz příp. cestovní pas nebo jiný doklad totožnosti vydaný příslušným správním úřadem, který bude fyzickou ostrahou porovnán </w:t>
      </w:r>
      <w:r w:rsidRPr="00F54410">
        <w:rPr>
          <w:rFonts w:asciiTheme="minorHAnsi" w:hAnsiTheme="minorHAnsi" w:cstheme="minorHAnsi"/>
          <w:sz w:val="22"/>
          <w:szCs w:val="22"/>
        </w:rPr>
        <w:br/>
        <w:t>se jmenným seznamem dodaným druhou smluvní stranou.</w:t>
      </w:r>
    </w:p>
    <w:p w14:paraId="067195B2" w14:textId="48E9D22D" w:rsidR="0026343E" w:rsidRPr="00F54410" w:rsidRDefault="0026343E" w:rsidP="0026343E">
      <w:pPr>
        <w:numPr>
          <w:ilvl w:val="0"/>
          <w:numId w:val="18"/>
        </w:numPr>
        <w:spacing w:after="0"/>
        <w:ind w:left="658" w:hanging="357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color w:val="000000"/>
          <w:szCs w:val="22"/>
        </w:rPr>
        <w:t xml:space="preserve">Zaměstnanci </w:t>
      </w:r>
      <w:r w:rsidRPr="00F54410">
        <w:rPr>
          <w:rFonts w:asciiTheme="minorHAnsi" w:hAnsiTheme="minorHAnsi" w:cstheme="minorHAnsi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, kteří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 xml:space="preserve">navštíví </w:t>
      </w:r>
      <w:r w:rsidR="00F54410" w:rsidRPr="00F54410">
        <w:rPr>
          <w:rFonts w:asciiTheme="minorHAnsi" w:hAnsiTheme="minorHAnsi" w:cstheme="minorHAnsi"/>
          <w:color w:val="000000"/>
          <w:szCs w:val="22"/>
        </w:rPr>
        <w:t>provozní</w:t>
      </w:r>
      <w:r w:rsidR="00F5441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pracoviště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 xml:space="preserve">jednorázově,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mohou v souladu s vnitřními předpisy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 vstupovat do objektu a pohybovat se na </w:t>
      </w:r>
      <w:r w:rsidR="00F54410">
        <w:rPr>
          <w:rFonts w:asciiTheme="minorHAnsi" w:hAnsiTheme="minorHAnsi" w:cstheme="minorHAnsi"/>
          <w:color w:val="000000"/>
          <w:szCs w:val="22"/>
        </w:rPr>
        <w:t xml:space="preserve">provozních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pouze v doprovodu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 určeného zaměstnance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. Přitom musí </w:t>
      </w:r>
      <w:r w:rsidRPr="00F54410">
        <w:rPr>
          <w:rFonts w:asciiTheme="minorHAnsi" w:hAnsiTheme="minorHAnsi" w:cstheme="minorHAnsi"/>
          <w:szCs w:val="22"/>
        </w:rPr>
        <w:t xml:space="preserve">ohlásit svoji návštěvu při vstupu do objektu a vyčkat, až bude fyzickou ostrahou ověřena přítomnost příslušného vedoucího zaměstnance pracoviště, který stanoví způsob doprovodu a pohybu návštěvy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, čímž za tuto návštěvu přebere odpovědnost.</w:t>
      </w:r>
    </w:p>
    <w:p w14:paraId="4E8885A3" w14:textId="77777777" w:rsidR="0026343E" w:rsidRPr="00F54410" w:rsidRDefault="0026343E" w:rsidP="0026343E">
      <w:pPr>
        <w:spacing w:after="0"/>
        <w:ind w:left="658"/>
        <w:rPr>
          <w:rFonts w:asciiTheme="minorHAnsi" w:hAnsiTheme="minorHAnsi" w:cstheme="minorHAnsi"/>
          <w:color w:val="000000"/>
          <w:szCs w:val="22"/>
        </w:rPr>
      </w:pPr>
    </w:p>
    <w:p w14:paraId="667B8BFD" w14:textId="1A378B8F" w:rsidR="0026343E" w:rsidRPr="00F54410" w:rsidRDefault="0026343E" w:rsidP="0026343E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ům a vozidlům druhé smluvní strany bude vjezd a pohyb v dopravním prostředku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2CB65795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660"/>
        <w:rPr>
          <w:rFonts w:asciiTheme="minorHAnsi" w:hAnsiTheme="minorHAnsi" w:cstheme="minorHAnsi"/>
          <w:szCs w:val="22"/>
        </w:rPr>
      </w:pPr>
    </w:p>
    <w:p w14:paraId="6A4AAD78" w14:textId="5FF19BA1" w:rsidR="0026343E" w:rsidRPr="00F54410" w:rsidRDefault="0026343E" w:rsidP="0026343E">
      <w:pPr>
        <w:pStyle w:val="Odstavecseseznamem"/>
        <w:numPr>
          <w:ilvl w:val="0"/>
          <w:numId w:val="18"/>
        </w:numPr>
        <w:spacing w:before="240"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druhé smluvní strany jsou povinni řídit se pokyny fyzické ostrahy, podrobit se kontrole ze strany fyzické ostrahy, zejména při vstupu nebo vjezd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a při jeho opouštění. Fyzická ostraha </w:t>
      </w:r>
      <w:r w:rsidRPr="00F54410">
        <w:rPr>
          <w:rFonts w:asciiTheme="minorHAnsi" w:hAnsiTheme="minorHAnsi" w:cstheme="minorHAnsi"/>
          <w:szCs w:val="22"/>
        </w:rPr>
        <w:br/>
      </w:r>
      <w:r w:rsidRPr="00F54410">
        <w:rPr>
          <w:rFonts w:asciiTheme="minorHAnsi" w:hAnsiTheme="minorHAnsi" w:cstheme="minorHAnsi"/>
          <w:szCs w:val="22"/>
        </w:rPr>
        <w:lastRenderedPageBreak/>
        <w:t xml:space="preserve">je oprávněna provést kontrolu dopravního prostředku při vjezd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i při výjezdu z</w:t>
      </w:r>
      <w:r w:rsidR="00E15E38">
        <w:rPr>
          <w:rFonts w:asciiTheme="minorHAnsi" w:hAnsiTheme="minorHAnsi" w:cstheme="minorHAnsi"/>
          <w:szCs w:val="22"/>
        </w:rPr>
        <w:t> </w:t>
      </w:r>
      <w:r w:rsidRPr="00F54410">
        <w:rPr>
          <w:rFonts w:asciiTheme="minorHAnsi" w:hAnsiTheme="minorHAnsi" w:cstheme="minorHAnsi"/>
          <w:szCs w:val="22"/>
        </w:rPr>
        <w:t xml:space="preserve">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.</w:t>
      </w:r>
    </w:p>
    <w:p w14:paraId="4DEDB33A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3301A1B8" w14:textId="52EC4F8C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Mimo provozní dobu, která je v pracovních dnech od 6.00 do 22.00 hodin, mohou osoby a vozidla druhé smluvní strany výjimečně vstupovat, resp. vjíždět a pohybovat se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uze jako „návštěva“.</w:t>
      </w:r>
    </w:p>
    <w:p w14:paraId="60A5EE07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8A968BE" w14:textId="5CE62463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Návštěvě bude vstup, popř. vjezd a pohyb v dopravním prostředku v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volen na základě ověření přítomnosti vedoucího navštěvovaného pracoviště a jeho souhlasu s návštěvou.</w:t>
      </w:r>
    </w:p>
    <w:p w14:paraId="762437EF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6682AFC7" w14:textId="35263AA7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V případě udělení souhlasu s návštěvou fyzická ostraha seznámí návštěvu s aktuální dopravní situací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, zejména s určením trasy a místem k odstavení dopravního prostředku, a poté vpustí návštěv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.</w:t>
      </w:r>
    </w:p>
    <w:p w14:paraId="3E9E4B1F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9B4B854" w14:textId="4F012D88" w:rsidR="0026343E" w:rsidRPr="00F54410" w:rsidRDefault="0026343E" w:rsidP="0026343E">
      <w:pPr>
        <w:ind w:left="360" w:hanging="360"/>
        <w:rPr>
          <w:rFonts w:asciiTheme="minorHAnsi" w:hAnsiTheme="minorHAnsi" w:cstheme="minorHAnsi"/>
          <w:b/>
          <w:bCs/>
          <w:color w:val="000000"/>
          <w:szCs w:val="22"/>
        </w:rPr>
      </w:pP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II.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487C" w:rsidRPr="00F54410">
        <w:rPr>
          <w:rFonts w:asciiTheme="minorHAnsi" w:hAnsiTheme="minorHAnsi" w:cstheme="minorHAnsi"/>
          <w:b/>
          <w:bCs/>
          <w:color w:val="000000"/>
          <w:szCs w:val="22"/>
        </w:rPr>
        <w:t>zadavatele</w:t>
      </w:r>
    </w:p>
    <w:p w14:paraId="05106714" w14:textId="77777777" w:rsidR="0026343E" w:rsidRPr="00F54410" w:rsidRDefault="0026343E" w:rsidP="0026343E">
      <w:pPr>
        <w:pStyle w:val="Zkladntext"/>
        <w:numPr>
          <w:ilvl w:val="0"/>
          <w:numId w:val="22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ředávané plnění/dílo (projekty, konstrukce, výrobky, zařízení apod.) musí být provedeno tak,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by splňovalo platné bezpečnostní a požární předpisy. </w:t>
      </w:r>
    </w:p>
    <w:p w14:paraId="614F27B5" w14:textId="456AAB1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okud budou na jednom pracovišti plnit pracovní úkoly 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54410">
        <w:rPr>
          <w:rFonts w:asciiTheme="minorHAnsi" w:hAnsiTheme="minorHAnsi" w:cstheme="minorHAnsi"/>
          <w:sz w:val="22"/>
          <w:szCs w:val="22"/>
        </w:rPr>
        <w:t xml:space="preserve">podle ustanovení § 101 zákona č. 262/2006 Sb. (zákoník práce). </w:t>
      </w:r>
      <w:r w:rsidR="00290CED">
        <w:rPr>
          <w:rFonts w:asciiTheme="minorHAnsi" w:hAnsiTheme="minorHAnsi" w:cstheme="minorHAnsi"/>
          <w:sz w:val="22"/>
          <w:szCs w:val="22"/>
        </w:rPr>
        <w:t xml:space="preserve">Druhá smluvní strana se rovněž zavazuje dodržovat zadavatelem předložený plán BOZP. </w:t>
      </w:r>
    </w:p>
    <w:p w14:paraId="34B3227F" w14:textId="4EB48274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nesmí být mladiství, musí mít pro činnost vykonávanou na pracovištích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, </w:t>
      </w:r>
      <w:r w:rsidRPr="00F54410">
        <w:rPr>
          <w:rFonts w:asciiTheme="minorHAnsi" w:hAnsiTheme="minorHAnsi" w:cstheme="minorHAnsi"/>
          <w:sz w:val="22"/>
          <w:szCs w:val="22"/>
        </w:rPr>
        <w:t xml:space="preserve">případně podle § 2, odst. 3, písm. b) nebo § 2, odst. 4, </w:t>
      </w:r>
      <w:r w:rsidRPr="00F54410">
        <w:rPr>
          <w:rFonts w:asciiTheme="minorHAnsi" w:hAnsiTheme="minorHAnsi" w:cstheme="minorHAnsi"/>
          <w:sz w:val="22"/>
          <w:szCs w:val="22"/>
        </w:rPr>
        <w:br/>
        <w:t xml:space="preserve">písm. b) </w:t>
      </w:r>
      <w:proofErr w:type="spellStart"/>
      <w:r w:rsidRPr="00F54410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54410">
        <w:rPr>
          <w:rFonts w:asciiTheme="minorHAnsi" w:hAnsiTheme="minorHAnsi" w:cstheme="minorHAnsi"/>
          <w:sz w:val="22"/>
          <w:szCs w:val="22"/>
        </w:rPr>
        <w:t>. MZ č. 260/2023 Sb. v platném znění.</w:t>
      </w:r>
    </w:p>
    <w:p w14:paraId="573F3083" w14:textId="4E9F1299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ři své činnosti na pracovištích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 předpisů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), s nimiž byli řádně seznámeni.</w:t>
      </w:r>
    </w:p>
    <w:p w14:paraId="2E34EB48" w14:textId="30E169DD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ovinni podrobit se na výzvu oprávněného zaměstnance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určeného vnitřním předpisem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davatele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(dále jen „oprávněný zaměstnanec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“) dechové zkoušce ke zjištění ovlivnění alkoholem nebo zkoušce ke zjištění zneužití jiné návykové látky (dále souhrnně jen „orientační vyšetření“).</w:t>
      </w:r>
    </w:p>
    <w:p w14:paraId="3F32ECE4" w14:textId="78CA1601" w:rsidR="0026343E" w:rsidRPr="00F54410" w:rsidRDefault="0026343E" w:rsidP="0094487C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V případě pozitivního výsledku orientačního vyšetření nebo odmítnutí orientačního vyšetření, při jiném porušování předpisů k zajištění bezpečnosti práce a požární ochrany nebo při porušování pokynů oprávněných zaměstnanců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jsou 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povinni na výzvu oprávněného zaměstnance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ukončit pracovní nebo jinou činnost a ihned opustit pracoviště a objekty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. D</w:t>
      </w:r>
      <w:r w:rsidRPr="00F54410">
        <w:rPr>
          <w:rFonts w:asciiTheme="minorHAnsi" w:hAnsiTheme="minorHAnsi" w:cstheme="minorHAnsi"/>
          <w:sz w:val="22"/>
          <w:szCs w:val="22"/>
        </w:rPr>
        <w:t>ruhá smluvní strana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je povinna osobu vyloučenou z pracoviště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ihned nahradit jiným pracovníkem tak,</w:t>
      </w:r>
      <w:r w:rsidR="0094487C" w:rsidRPr="00F54410">
        <w:rPr>
          <w:rFonts w:asciiTheme="minorHAnsi" w:hAnsiTheme="minorHAnsi" w:cstheme="minorHAnsi"/>
          <w:sz w:val="22"/>
          <w:szCs w:val="22"/>
        </w:rPr>
        <w:t xml:space="preserve">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aby plnění smlouvy mohlo řádně pokračovat.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v tomto případě neodpovídá za případné prodlení v plnění závazků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dle uzavřené smlouvy.</w:t>
      </w:r>
    </w:p>
    <w:p w14:paraId="1FB6C876" w14:textId="7BBB199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Jestliže zaměstnanec druhé smluvní strany nesouhlasí s pozitivním výsledkem orientačního vyšetření, </w:t>
      </w:r>
      <w:r w:rsidRPr="00F54410">
        <w:rPr>
          <w:rFonts w:asciiTheme="minorHAnsi" w:hAnsiTheme="minorHAnsi" w:cstheme="minorHAnsi"/>
          <w:sz w:val="22"/>
          <w:szCs w:val="22"/>
        </w:rPr>
        <w:br/>
        <w:t xml:space="preserve">má se za to, že je pod vlivem alkoholu resp. jiné návykové látky, dokud druhá smluvní strana nepředloží oprávněnému zaměstnanci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pozitivním orientačním vyšetření, za účelem stanovení krevních hladin alkoholu resp. jiných návykových látek, pomocí specifických toxikologických metod, s negativním výsledkem.</w:t>
      </w:r>
    </w:p>
    <w:p w14:paraId="42352458" w14:textId="71ACC696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Jestliže se zaměstnanec druhé smluvní strany přes výzvu oprávněného zaměstnance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odmítne podrobit orientačnímu vyšetření, má se za to, že je pod vlivem alkoholu resp. jiné návykové látky, dokud druhá smluvní strana nepředloží oprávněnému zaměstnanci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protokol o odborném lékařském </w:t>
      </w:r>
      <w:r w:rsidRPr="00F54410">
        <w:rPr>
          <w:rFonts w:asciiTheme="minorHAnsi" w:hAnsiTheme="minorHAnsi" w:cstheme="minorHAnsi"/>
          <w:sz w:val="22"/>
          <w:szCs w:val="22"/>
        </w:rPr>
        <w:lastRenderedPageBreak/>
        <w:t>vyšetření, které bylo provedeno bezprostředně po předmětném odmítnutí orientačního vyšetření, za účelem stanovení krevních hladin alkoholu resp. jiných návykových látek, pomocí specifických toxikologických metod, s negativním výsledkem.</w:t>
      </w:r>
    </w:p>
    <w:p w14:paraId="0BC016C5" w14:textId="77777777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 odmítnutí podrobit se orientačnímu vyšetření je považováno také svévolné opuštění pracoviště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br/>
        <w:t>nebo svévolné nenastoupení na pracoviště ze strany zaměstnance druhé smluvní strany v době provádění orientačních vyšetření.</w:t>
      </w:r>
    </w:p>
    <w:p w14:paraId="63362C07" w14:textId="0C4B664D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ři kontrolách a činnostech souvisejících se zajištěním BOZP jsou zaměstnanci druhé smluvní strany povinni spolupracovat s oprávněnými zaměstnanci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a řídit se jejich pokyny.</w:t>
      </w:r>
    </w:p>
    <w:p w14:paraId="3043E5AE" w14:textId="7758CDF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Za každý jednotlivě zjištěný případ porušení sjednaných podmínek nebo předpisů k zajištění BOZP je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sz w:val="22"/>
          <w:szCs w:val="22"/>
        </w:rPr>
        <w:t xml:space="preserve"> oprávněn účtovat druhé smluvní straně smluvní pokutu ve výši 5 000,- Kč, a to v případě, že uzavřenou smlouvou nebude stanoveno jinak. Zaplacením smluvní pokuty není dotčeno právo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> na náhradu škody.</w:t>
      </w: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2D56D97E" w14:textId="77777777" w:rsidR="00BE5325" w:rsidRPr="00BE5325" w:rsidRDefault="00BE5325" w:rsidP="00BE5325">
      <w:pPr>
        <w:rPr>
          <w:rFonts w:asciiTheme="minorHAnsi" w:hAnsiTheme="minorHAnsi" w:cstheme="minorHAnsi"/>
          <w:szCs w:val="22"/>
        </w:rPr>
      </w:pPr>
    </w:p>
    <w:p w14:paraId="484E9A2A" w14:textId="77777777" w:rsidR="00BE5325" w:rsidRPr="00BE5325" w:rsidRDefault="00BE5325" w:rsidP="00BE5325">
      <w:pPr>
        <w:rPr>
          <w:rFonts w:asciiTheme="minorHAnsi" w:hAnsiTheme="minorHAnsi" w:cstheme="minorHAnsi"/>
          <w:szCs w:val="22"/>
        </w:rPr>
      </w:pPr>
    </w:p>
    <w:p w14:paraId="7EC04B29" w14:textId="77777777" w:rsidR="00BE5325" w:rsidRPr="00BE5325" w:rsidRDefault="00BE5325" w:rsidP="00BE5325">
      <w:pPr>
        <w:rPr>
          <w:rFonts w:asciiTheme="minorHAnsi" w:hAnsiTheme="minorHAnsi" w:cstheme="minorHAnsi"/>
          <w:szCs w:val="22"/>
        </w:rPr>
      </w:pPr>
    </w:p>
    <w:p w14:paraId="39642A43" w14:textId="77777777" w:rsidR="00BE5325" w:rsidRPr="00BE5325" w:rsidRDefault="00BE5325" w:rsidP="00BE5325">
      <w:pPr>
        <w:rPr>
          <w:rFonts w:asciiTheme="minorHAnsi" w:hAnsiTheme="minorHAnsi" w:cstheme="minorHAnsi"/>
          <w:szCs w:val="22"/>
        </w:rPr>
      </w:pPr>
    </w:p>
    <w:p w14:paraId="2F0EF977" w14:textId="77777777" w:rsidR="00BE5325" w:rsidRPr="00BE5325" w:rsidRDefault="00BE5325" w:rsidP="00BE5325">
      <w:pPr>
        <w:rPr>
          <w:rFonts w:asciiTheme="minorHAnsi" w:hAnsiTheme="minorHAnsi" w:cstheme="minorHAnsi"/>
          <w:szCs w:val="22"/>
        </w:rPr>
      </w:pPr>
    </w:p>
    <w:p w14:paraId="47E2D973" w14:textId="77777777" w:rsidR="00BE5325" w:rsidRPr="00BE5325" w:rsidRDefault="00BE5325" w:rsidP="00BE5325">
      <w:pPr>
        <w:rPr>
          <w:rFonts w:asciiTheme="minorHAnsi" w:hAnsiTheme="minorHAnsi" w:cstheme="minorHAnsi"/>
          <w:szCs w:val="22"/>
        </w:rPr>
      </w:pPr>
    </w:p>
    <w:p w14:paraId="3C315BB6" w14:textId="77777777" w:rsidR="00BE5325" w:rsidRPr="00BE5325" w:rsidRDefault="00BE5325" w:rsidP="00BE5325">
      <w:pPr>
        <w:rPr>
          <w:rFonts w:asciiTheme="minorHAnsi" w:hAnsiTheme="minorHAnsi" w:cstheme="minorHAnsi"/>
          <w:szCs w:val="22"/>
        </w:rPr>
      </w:pPr>
    </w:p>
    <w:p w14:paraId="05FAB6EC" w14:textId="77777777" w:rsidR="00BE5325" w:rsidRDefault="00BE5325" w:rsidP="00BE5325">
      <w:pPr>
        <w:rPr>
          <w:rFonts w:asciiTheme="minorHAnsi" w:hAnsiTheme="minorHAnsi" w:cstheme="minorHAnsi"/>
        </w:rPr>
      </w:pPr>
    </w:p>
    <w:p w14:paraId="2FA75A8D" w14:textId="4249B1DB" w:rsidR="00BE5325" w:rsidRPr="00BE5325" w:rsidRDefault="00BE5325" w:rsidP="00BE5325">
      <w:pPr>
        <w:tabs>
          <w:tab w:val="left" w:pos="6874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BE5325" w:rsidRPr="00BE5325" w:rsidSect="009448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131D" w14:textId="77777777" w:rsidR="009F5A74" w:rsidRDefault="009F5A74" w:rsidP="00360830">
      <w:r>
        <w:separator/>
      </w:r>
    </w:p>
  </w:endnote>
  <w:endnote w:type="continuationSeparator" w:id="0">
    <w:p w14:paraId="0B98454D" w14:textId="77777777" w:rsidR="009F5A74" w:rsidRDefault="009F5A7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3FA3" w14:textId="2B1D2259" w:rsidR="009A6B24" w:rsidRDefault="00B47DA4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8B538C">
              <w:rPr>
                <w:b/>
              </w:rPr>
              <w:t>„</w:t>
            </w:r>
            <w:r w:rsidR="00B22779" w:rsidRPr="00B22779">
              <w:rPr>
                <w:b/>
              </w:rPr>
              <w:t>PD Dostavba tramvajové sítě Ostrava-Poruba</w:t>
            </w:r>
            <w:r w:rsidR="008B538C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147ED7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147ED7"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AD9F" w14:textId="6168ADD7" w:rsidR="009A6B24" w:rsidRDefault="00B47DA4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>„</w:t>
            </w:r>
            <w:r w:rsidR="00BE5325" w:rsidRPr="00BE5325">
              <w:rPr>
                <w:b/>
              </w:rPr>
              <w:t>PD Dostavba tramvajové sítě Ostrava-Poruba</w:t>
            </w:r>
            <w:r w:rsidR="00396176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147ED7"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147ED7"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2F8D" w14:textId="77777777" w:rsidR="009F5A74" w:rsidRDefault="009F5A74" w:rsidP="00360830">
      <w:r>
        <w:separator/>
      </w:r>
    </w:p>
  </w:footnote>
  <w:footnote w:type="continuationSeparator" w:id="0">
    <w:p w14:paraId="583D0B36" w14:textId="77777777" w:rsidR="009F5A74" w:rsidRDefault="009F5A74" w:rsidP="00360830">
      <w:r>
        <w:continuationSeparator/>
      </w:r>
    </w:p>
  </w:footnote>
  <w:footnote w:id="1">
    <w:p w14:paraId="1EFC146D" w14:textId="77777777" w:rsidR="00253B7A" w:rsidRPr="00CC3C24" w:rsidRDefault="00253B7A" w:rsidP="00253B7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3662" w14:textId="53BD4430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E68C" w14:textId="38677E2D" w:rsidR="00B22779" w:rsidRDefault="00B22779" w:rsidP="00253B7A">
    <w:pPr>
      <w:pStyle w:val="Zhlav"/>
      <w:spacing w:after="0"/>
      <w:jc w:val="left"/>
      <w:rPr>
        <w:i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D5995B" wp14:editId="23ADC4A2">
          <wp:simplePos x="0" y="0"/>
          <wp:positionH relativeFrom="column">
            <wp:posOffset>4066540</wp:posOffset>
          </wp:positionH>
          <wp:positionV relativeFrom="paragraph">
            <wp:posOffset>168275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51546273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B88F0F" wp14:editId="55DD3E59">
          <wp:simplePos x="0" y="0"/>
          <wp:positionH relativeFrom="column">
            <wp:posOffset>0</wp:posOffset>
          </wp:positionH>
          <wp:positionV relativeFrom="paragraph">
            <wp:posOffset>234950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551490834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39A" w:rsidRPr="00253B7A">
      <w:rPr>
        <w:i/>
        <w:iCs/>
      </w:rPr>
      <w:t xml:space="preserve">Příloha č. </w:t>
    </w:r>
    <w:r w:rsidR="00B551BD" w:rsidRPr="00253B7A">
      <w:rPr>
        <w:i/>
        <w:iCs/>
      </w:rPr>
      <w:t>1</w:t>
    </w:r>
    <w:r w:rsidR="00253B7A" w:rsidRPr="00253B7A">
      <w:rPr>
        <w:i/>
        <w:iCs/>
      </w:rPr>
      <w:t>0</w:t>
    </w:r>
    <w:r w:rsidR="00BD739A" w:rsidRPr="00253B7A">
      <w:rPr>
        <w:i/>
        <w:iCs/>
      </w:rPr>
      <w:t xml:space="preserve"> ZD</w:t>
    </w:r>
    <w:r w:rsidR="00253B7A">
      <w:rPr>
        <w:i/>
        <w:iCs/>
      </w:rPr>
      <w:t xml:space="preserve"> – Základní požadavky k zajištění BOZP</w:t>
    </w:r>
  </w:p>
  <w:p w14:paraId="071AD80D" w14:textId="5D7284B9" w:rsidR="00B22779" w:rsidRDefault="00B22779" w:rsidP="00253B7A">
    <w:pPr>
      <w:pStyle w:val="Zhlav"/>
      <w:spacing w:after="0"/>
      <w:jc w:val="left"/>
      <w:rPr>
        <w:i/>
        <w:iCs/>
      </w:rPr>
    </w:pPr>
  </w:p>
  <w:p w14:paraId="3C6F0995" w14:textId="286EF69F" w:rsidR="009A6B24" w:rsidRDefault="00BD739A" w:rsidP="00253B7A">
    <w:pPr>
      <w:pStyle w:val="Zhlav"/>
      <w:spacing w:after="0"/>
      <w:jc w:val="left"/>
      <w:rPr>
        <w:i/>
        <w:iCs/>
      </w:rPr>
    </w:pPr>
    <w:r w:rsidRPr="00253B7A">
      <w:rPr>
        <w:i/>
        <w:iCs/>
      </w:rPr>
      <w:tab/>
    </w:r>
    <w:r w:rsidRPr="00253B7A">
      <w:rPr>
        <w:i/>
        <w:iCs/>
      </w:rPr>
      <w:tab/>
    </w:r>
  </w:p>
  <w:p w14:paraId="02A0E653" w14:textId="77777777" w:rsidR="00B22779" w:rsidRDefault="00B22779" w:rsidP="00253B7A">
    <w:pPr>
      <w:pStyle w:val="Zhlav"/>
      <w:spacing w:after="0"/>
      <w:jc w:val="left"/>
      <w:rPr>
        <w:i/>
        <w:iCs/>
      </w:rPr>
    </w:pPr>
  </w:p>
  <w:p w14:paraId="20341AD7" w14:textId="77777777" w:rsidR="00B22779" w:rsidRPr="00253B7A" w:rsidRDefault="00B22779" w:rsidP="00253B7A">
    <w:pPr>
      <w:pStyle w:val="Zhlav"/>
      <w:spacing w:after="0"/>
      <w:jc w:val="left"/>
      <w:rPr>
        <w:i/>
        <w:iCs/>
        <w:sz w:val="24"/>
        <w:szCs w:val="24"/>
      </w:rPr>
    </w:pPr>
  </w:p>
  <w:p w14:paraId="452A1A7F" w14:textId="4A5D4A51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9195181">
    <w:abstractNumId w:val="7"/>
  </w:num>
  <w:num w:numId="2" w16cid:durableId="1019309498">
    <w:abstractNumId w:val="15"/>
  </w:num>
  <w:num w:numId="3" w16cid:durableId="787430608">
    <w:abstractNumId w:val="9"/>
  </w:num>
  <w:num w:numId="4" w16cid:durableId="1835947596">
    <w:abstractNumId w:val="8"/>
  </w:num>
  <w:num w:numId="5" w16cid:durableId="811294071">
    <w:abstractNumId w:val="4"/>
  </w:num>
  <w:num w:numId="6" w16cid:durableId="80028408">
    <w:abstractNumId w:val="3"/>
  </w:num>
  <w:num w:numId="7" w16cid:durableId="238903389">
    <w:abstractNumId w:val="2"/>
  </w:num>
  <w:num w:numId="8" w16cid:durableId="146939253">
    <w:abstractNumId w:val="1"/>
  </w:num>
  <w:num w:numId="9" w16cid:durableId="973483890">
    <w:abstractNumId w:val="0"/>
  </w:num>
  <w:num w:numId="10" w16cid:durableId="2140607859">
    <w:abstractNumId w:val="12"/>
  </w:num>
  <w:num w:numId="11" w16cid:durableId="1797487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957264">
    <w:abstractNumId w:val="14"/>
  </w:num>
  <w:num w:numId="13" w16cid:durableId="2026439447">
    <w:abstractNumId w:val="13"/>
  </w:num>
  <w:num w:numId="14" w16cid:durableId="1960841871">
    <w:abstractNumId w:val="11"/>
  </w:num>
  <w:num w:numId="15" w16cid:durableId="675112468">
    <w:abstractNumId w:val="5"/>
  </w:num>
  <w:num w:numId="16" w16cid:durableId="12623699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1468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464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55268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029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740472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25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140E"/>
    <w:rsid w:val="00026D4A"/>
    <w:rsid w:val="00043150"/>
    <w:rsid w:val="0006354D"/>
    <w:rsid w:val="0007345D"/>
    <w:rsid w:val="0009773C"/>
    <w:rsid w:val="000A59BF"/>
    <w:rsid w:val="000C4E61"/>
    <w:rsid w:val="000C5B86"/>
    <w:rsid w:val="000C5B9D"/>
    <w:rsid w:val="000D25B9"/>
    <w:rsid w:val="00110139"/>
    <w:rsid w:val="00133623"/>
    <w:rsid w:val="00145A19"/>
    <w:rsid w:val="00147ED7"/>
    <w:rsid w:val="001526C2"/>
    <w:rsid w:val="001631D6"/>
    <w:rsid w:val="00171707"/>
    <w:rsid w:val="00187576"/>
    <w:rsid w:val="001A45E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6343E"/>
    <w:rsid w:val="00271EB9"/>
    <w:rsid w:val="00271FBB"/>
    <w:rsid w:val="002763B6"/>
    <w:rsid w:val="00276D8B"/>
    <w:rsid w:val="00290CED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4D21"/>
    <w:rsid w:val="00396176"/>
    <w:rsid w:val="003A4C1A"/>
    <w:rsid w:val="003B2D1E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D0A2A"/>
    <w:rsid w:val="004D50C3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7EF7"/>
    <w:rsid w:val="005738FC"/>
    <w:rsid w:val="005A5E4C"/>
    <w:rsid w:val="005A5FEA"/>
    <w:rsid w:val="005B1387"/>
    <w:rsid w:val="005B3690"/>
    <w:rsid w:val="005F709A"/>
    <w:rsid w:val="00614136"/>
    <w:rsid w:val="006207E2"/>
    <w:rsid w:val="0063143B"/>
    <w:rsid w:val="00644EA3"/>
    <w:rsid w:val="0065709A"/>
    <w:rsid w:val="006732BA"/>
    <w:rsid w:val="00680C70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501D"/>
    <w:rsid w:val="007B131A"/>
    <w:rsid w:val="007D0AC0"/>
    <w:rsid w:val="007D2F14"/>
    <w:rsid w:val="007E0803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577DB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E00E4"/>
    <w:rsid w:val="008E4639"/>
    <w:rsid w:val="008F0855"/>
    <w:rsid w:val="009163F5"/>
    <w:rsid w:val="00932BB7"/>
    <w:rsid w:val="0094487C"/>
    <w:rsid w:val="00962141"/>
    <w:rsid w:val="00966664"/>
    <w:rsid w:val="0098101F"/>
    <w:rsid w:val="009A6B24"/>
    <w:rsid w:val="009B1A82"/>
    <w:rsid w:val="009B7CF2"/>
    <w:rsid w:val="009C72FB"/>
    <w:rsid w:val="009D095C"/>
    <w:rsid w:val="009E7C44"/>
    <w:rsid w:val="009F49AE"/>
    <w:rsid w:val="009F5A74"/>
    <w:rsid w:val="009F7160"/>
    <w:rsid w:val="00A042D1"/>
    <w:rsid w:val="00A07672"/>
    <w:rsid w:val="00A10F10"/>
    <w:rsid w:val="00A22122"/>
    <w:rsid w:val="00A27560"/>
    <w:rsid w:val="00A55FD0"/>
    <w:rsid w:val="00A713E9"/>
    <w:rsid w:val="00A74C13"/>
    <w:rsid w:val="00A779FE"/>
    <w:rsid w:val="00A859EC"/>
    <w:rsid w:val="00A8744E"/>
    <w:rsid w:val="00AA473F"/>
    <w:rsid w:val="00AA6ACD"/>
    <w:rsid w:val="00AB1A8B"/>
    <w:rsid w:val="00AB74D1"/>
    <w:rsid w:val="00AD0597"/>
    <w:rsid w:val="00AD4108"/>
    <w:rsid w:val="00AE6084"/>
    <w:rsid w:val="00AF2968"/>
    <w:rsid w:val="00B12706"/>
    <w:rsid w:val="00B15006"/>
    <w:rsid w:val="00B22779"/>
    <w:rsid w:val="00B2320A"/>
    <w:rsid w:val="00B26050"/>
    <w:rsid w:val="00B31897"/>
    <w:rsid w:val="00B47DA4"/>
    <w:rsid w:val="00B551BD"/>
    <w:rsid w:val="00B6096A"/>
    <w:rsid w:val="00B63507"/>
    <w:rsid w:val="00B93818"/>
    <w:rsid w:val="00BB03C0"/>
    <w:rsid w:val="00BC4D2D"/>
    <w:rsid w:val="00BD6B3C"/>
    <w:rsid w:val="00BD739A"/>
    <w:rsid w:val="00BE5325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57476"/>
    <w:rsid w:val="00C72D24"/>
    <w:rsid w:val="00CA1A2F"/>
    <w:rsid w:val="00CB5F7B"/>
    <w:rsid w:val="00CE0465"/>
    <w:rsid w:val="00CE6C4F"/>
    <w:rsid w:val="00CF7595"/>
    <w:rsid w:val="00D1155F"/>
    <w:rsid w:val="00D2164E"/>
    <w:rsid w:val="00D24B69"/>
    <w:rsid w:val="00D527A9"/>
    <w:rsid w:val="00D55FFC"/>
    <w:rsid w:val="00D85B54"/>
    <w:rsid w:val="00D875E8"/>
    <w:rsid w:val="00D92C11"/>
    <w:rsid w:val="00D944C9"/>
    <w:rsid w:val="00DB64BA"/>
    <w:rsid w:val="00DC255F"/>
    <w:rsid w:val="00DD0DF7"/>
    <w:rsid w:val="00DF28E4"/>
    <w:rsid w:val="00DF3CFF"/>
    <w:rsid w:val="00E15E38"/>
    <w:rsid w:val="00E40E74"/>
    <w:rsid w:val="00E472C1"/>
    <w:rsid w:val="00E66AC2"/>
    <w:rsid w:val="00E92E61"/>
    <w:rsid w:val="00E97538"/>
    <w:rsid w:val="00EA6B11"/>
    <w:rsid w:val="00EB74CE"/>
    <w:rsid w:val="00EC3581"/>
    <w:rsid w:val="00EC7FE4"/>
    <w:rsid w:val="00EE2F17"/>
    <w:rsid w:val="00EF53AD"/>
    <w:rsid w:val="00F04EA3"/>
    <w:rsid w:val="00F234B1"/>
    <w:rsid w:val="00F26F99"/>
    <w:rsid w:val="00F539F2"/>
    <w:rsid w:val="00F54410"/>
    <w:rsid w:val="00F64526"/>
    <w:rsid w:val="00F7509E"/>
    <w:rsid w:val="00F833E7"/>
    <w:rsid w:val="00F86022"/>
    <w:rsid w:val="00F87B6F"/>
    <w:rsid w:val="00F94B91"/>
    <w:rsid w:val="00F97F7F"/>
    <w:rsid w:val="00FA0741"/>
    <w:rsid w:val="00FB02C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02140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88A0-A239-420C-8586-F34FD94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5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K ZO</cp:lastModifiedBy>
  <cp:revision>6</cp:revision>
  <cp:lastPrinted>2023-01-11T12:27:00Z</cp:lastPrinted>
  <dcterms:created xsi:type="dcterms:W3CDTF">2024-12-13T07:57:00Z</dcterms:created>
  <dcterms:modified xsi:type="dcterms:W3CDTF">2026-04-02T05:49:00Z</dcterms:modified>
</cp:coreProperties>
</file>